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815" w:rsidRPr="00C16EDD" w:rsidRDefault="00560C4F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05723" cy="3417998"/>
            <wp:effectExtent l="19050" t="19050" r="18977" b="11002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683" cy="3418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2815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6631D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18A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50F1"/>
    <w:rsid w:val="001754D0"/>
    <w:rsid w:val="0017569D"/>
    <w:rsid w:val="00175876"/>
    <w:rsid w:val="00181475"/>
    <w:rsid w:val="00182D24"/>
    <w:rsid w:val="00184DA5"/>
    <w:rsid w:val="00194497"/>
    <w:rsid w:val="001A0442"/>
    <w:rsid w:val="001A2EFF"/>
    <w:rsid w:val="001A495B"/>
    <w:rsid w:val="001A698A"/>
    <w:rsid w:val="001A6B20"/>
    <w:rsid w:val="001B45FD"/>
    <w:rsid w:val="001B5906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4694F"/>
    <w:rsid w:val="00350A0A"/>
    <w:rsid w:val="00351B70"/>
    <w:rsid w:val="00361D10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5E0A"/>
    <w:rsid w:val="00426482"/>
    <w:rsid w:val="0043028E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001F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0A3F"/>
    <w:rsid w:val="00553C27"/>
    <w:rsid w:val="00553D4D"/>
    <w:rsid w:val="00556F53"/>
    <w:rsid w:val="00557D5E"/>
    <w:rsid w:val="005606B1"/>
    <w:rsid w:val="00560C4F"/>
    <w:rsid w:val="00561789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0427"/>
    <w:rsid w:val="00611919"/>
    <w:rsid w:val="00616437"/>
    <w:rsid w:val="006170E2"/>
    <w:rsid w:val="00620FB4"/>
    <w:rsid w:val="00622855"/>
    <w:rsid w:val="00627794"/>
    <w:rsid w:val="006309B0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95DFF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5DAD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1B1E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16CD"/>
    <w:rsid w:val="00902B2F"/>
    <w:rsid w:val="00907636"/>
    <w:rsid w:val="00910B41"/>
    <w:rsid w:val="00914B63"/>
    <w:rsid w:val="0091696F"/>
    <w:rsid w:val="00921E44"/>
    <w:rsid w:val="00932878"/>
    <w:rsid w:val="00937785"/>
    <w:rsid w:val="009408A8"/>
    <w:rsid w:val="0094094C"/>
    <w:rsid w:val="0094223E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4CA4"/>
    <w:rsid w:val="009A6622"/>
    <w:rsid w:val="009B1AA6"/>
    <w:rsid w:val="009B2753"/>
    <w:rsid w:val="009B66D0"/>
    <w:rsid w:val="009B740E"/>
    <w:rsid w:val="009C5B74"/>
    <w:rsid w:val="009D01C6"/>
    <w:rsid w:val="009D02F5"/>
    <w:rsid w:val="009D0374"/>
    <w:rsid w:val="009D6375"/>
    <w:rsid w:val="009D64B9"/>
    <w:rsid w:val="009E6882"/>
    <w:rsid w:val="009F192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965"/>
    <w:rsid w:val="00AE463A"/>
    <w:rsid w:val="00AE5D6E"/>
    <w:rsid w:val="00AF07F3"/>
    <w:rsid w:val="00AF4997"/>
    <w:rsid w:val="00B01F06"/>
    <w:rsid w:val="00B02D94"/>
    <w:rsid w:val="00B052C4"/>
    <w:rsid w:val="00B12DA5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815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B6CF9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1F0D"/>
    <w:rsid w:val="00DA316E"/>
    <w:rsid w:val="00DA3588"/>
    <w:rsid w:val="00DA536F"/>
    <w:rsid w:val="00DB0997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0CE5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96D58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3808"/>
    <w:rsid w:val="00FD4B87"/>
    <w:rsid w:val="00FD534E"/>
    <w:rsid w:val="00FD60AA"/>
    <w:rsid w:val="00FE4CCB"/>
    <w:rsid w:val="00FE7077"/>
    <w:rsid w:val="00FF40B2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14T06:08:00Z</dcterms:created>
  <dcterms:modified xsi:type="dcterms:W3CDTF">2021-03-14T06:08:00Z</dcterms:modified>
</cp:coreProperties>
</file>